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A3" w:rsidRDefault="009F42A3" w:rsidP="009F42A3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9F42A3" w:rsidRPr="00EC10F7" w:rsidRDefault="009F42A3" w:rsidP="009F42A3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2264"/>
        <w:gridCol w:w="6567"/>
        <w:gridCol w:w="992"/>
      </w:tblGrid>
      <w:tr w:rsidR="00D25269" w:rsidRPr="00873D93" w:rsidTr="00AE53A6">
        <w:trPr>
          <w:trHeight w:val="513"/>
        </w:trPr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7. Анальный тампон (средство ухода при недержании кала)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Анальный тампон должен защищать от непроизвольного опорожнения кишечника. Должен быть изготовлен из полиуретана и покрыт растворимой пленкой, должен иметь форму и размер анальной свечи. Шнур для удаления анальных тампонов должен быть изготовлен из текстиля. (в соответствии с п. 3.47 ГОСТ Р 58235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637366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9. Паста-герметик для защиты и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в тубе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ая паста для защиты кожи, герметизации пластины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 и калоприемников,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, масса не менее 60 гр. (в соответствии с п. 5.6.5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7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0. Паста-герметик для защиты и выравнивания кожи в полосках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ая паста в полосках для защиты кожи, герметизации пластины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 и калоприемников, выравнива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, масса не менее 6 гр. (в соответствии с п. 5.6.5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1. 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рем защитный в тубе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рем защитный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- профилактическое и заживляющее средство при раздражениях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>. Крем должен быть водоотталкивающим, должен смягчать кожу, восстанавливать нормальный уровень рН кожи, предохранять ее от повреждения. Объем не менее 60 мл. (в соответствии с п. 5.6.1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2. Пудра (порошок) абсорбирующая в тубе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proofErr w:type="gramStart"/>
            <w:r w:rsidRPr="00873D93">
              <w:rPr>
                <w:sz w:val="20"/>
                <w:szCs w:val="20"/>
              </w:rPr>
              <w:t>Пудра</w:t>
            </w:r>
            <w:proofErr w:type="gramEnd"/>
            <w:r w:rsidRPr="00873D93">
              <w:rPr>
                <w:sz w:val="20"/>
                <w:szCs w:val="20"/>
              </w:rPr>
              <w:t xml:space="preserve"> абсорбирующая представляет собой мелкодисперсное абсорбирующее вещество для ухода за раздраженной мокнущей кожей в </w:t>
            </w:r>
            <w:proofErr w:type="spellStart"/>
            <w:r w:rsidRPr="00873D93">
              <w:rPr>
                <w:sz w:val="20"/>
                <w:szCs w:val="20"/>
              </w:rPr>
              <w:t>перистомальной</w:t>
            </w:r>
            <w:proofErr w:type="spellEnd"/>
            <w:r w:rsidRPr="00873D93">
              <w:rPr>
                <w:sz w:val="20"/>
                <w:szCs w:val="20"/>
              </w:rPr>
              <w:t xml:space="preserve"> области, масса не менее 25гр. (в соответствии с п. 5.6.2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637366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3. Защитная пленка во флаконе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ленка защитная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от агрессивного воздействия выделений из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объем не менее 50 мл. (в соответствии с п. 5.6.6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4. Защитная пленка в форме салфеток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ленка защитная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от агрессивного воздействия выделений из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в салфетках (в соответствии с п. 5.6.6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637366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5. Очиститель для кожи во флаконе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заменяющее мыло и воду, растворители и другие агрессивные или высушивающие кожу вещества для очище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а также для безопасного удаления остатков </w:t>
            </w:r>
            <w:proofErr w:type="spellStart"/>
            <w:r w:rsidRPr="00873D93">
              <w:rPr>
                <w:sz w:val="20"/>
                <w:szCs w:val="20"/>
              </w:rPr>
              <w:t>адгезива</w:t>
            </w:r>
            <w:proofErr w:type="spellEnd"/>
            <w:r w:rsidRPr="00873D93">
              <w:rPr>
                <w:sz w:val="20"/>
                <w:szCs w:val="20"/>
              </w:rPr>
              <w:t xml:space="preserve"> и других средств для ухода за </w:t>
            </w:r>
            <w:proofErr w:type="spellStart"/>
            <w:r w:rsidRPr="00873D93">
              <w:rPr>
                <w:sz w:val="20"/>
                <w:szCs w:val="20"/>
              </w:rPr>
              <w:t>стомой</w:t>
            </w:r>
            <w:proofErr w:type="spellEnd"/>
            <w:r w:rsidRPr="00873D93">
              <w:rPr>
                <w:sz w:val="20"/>
                <w:szCs w:val="20"/>
              </w:rPr>
              <w:t>, объем не менее 180 мл. (в соответствии с п. 5.6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637366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36. Очиститель для кожи в форме салфеток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заменяющее мыло и воду, растворители и другие агрессивные или высушивающие кожу вещества, нанесенный на нетканые салфетки, для очищени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а также для безопасного удаления остатков </w:t>
            </w:r>
            <w:proofErr w:type="spellStart"/>
            <w:r w:rsidRPr="00873D93">
              <w:rPr>
                <w:sz w:val="20"/>
                <w:szCs w:val="20"/>
              </w:rPr>
              <w:t>адгезива</w:t>
            </w:r>
            <w:proofErr w:type="spellEnd"/>
            <w:r w:rsidRPr="00873D93">
              <w:rPr>
                <w:sz w:val="20"/>
                <w:szCs w:val="20"/>
              </w:rPr>
              <w:t xml:space="preserve"> и других средств для ухода за </w:t>
            </w:r>
            <w:proofErr w:type="spellStart"/>
            <w:r w:rsidRPr="00873D93">
              <w:rPr>
                <w:sz w:val="20"/>
                <w:szCs w:val="20"/>
              </w:rPr>
              <w:t>стомой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5.6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93419D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1368" w:rsidRPr="00873D93">
              <w:rPr>
                <w:sz w:val="20"/>
                <w:szCs w:val="20"/>
              </w:rPr>
              <w:t>0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8. Абсорбирующие </w:t>
            </w:r>
            <w:proofErr w:type="spellStart"/>
            <w:r w:rsidRPr="00873D93">
              <w:rPr>
                <w:sz w:val="20"/>
                <w:szCs w:val="20"/>
              </w:rPr>
              <w:t>желирующие</w:t>
            </w:r>
            <w:proofErr w:type="spellEnd"/>
            <w:r w:rsidRPr="00873D93">
              <w:rPr>
                <w:sz w:val="20"/>
                <w:szCs w:val="20"/>
              </w:rPr>
              <w:t xml:space="preserve"> пакетики для </w:t>
            </w:r>
            <w:proofErr w:type="spellStart"/>
            <w:r w:rsidRPr="00873D93">
              <w:rPr>
                <w:sz w:val="20"/>
                <w:szCs w:val="20"/>
              </w:rPr>
              <w:t>стомных</w:t>
            </w:r>
            <w:proofErr w:type="spellEnd"/>
            <w:r w:rsidRPr="00873D93">
              <w:rPr>
                <w:sz w:val="20"/>
                <w:szCs w:val="20"/>
              </w:rPr>
              <w:t xml:space="preserve"> мешков</w:t>
            </w:r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Абсорбирующее средство в виде пакетиков-саше, которые размещаются внутри сборного мешка калоприемника и должны преобразовывать содержимое мешка в гель. Средство должно минимизировать неприятные запахи, а также уменьшать профиль мешка для более незаметного ношения под одеждой. (в соответствии с п. 5.4.5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93419D" w:rsidP="00FE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1368"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Эластичная адгезивная пластина-полукольцо подходит для людей любого телосложения, следует рельефу и движениям тела, должно обеспечивать дополнительную фиксацию пластины калоприемника (</w:t>
            </w:r>
            <w:proofErr w:type="spellStart"/>
            <w:r w:rsidRPr="00873D93">
              <w:rPr>
                <w:sz w:val="20"/>
                <w:szCs w:val="20"/>
              </w:rPr>
              <w:t>уроприемника</w:t>
            </w:r>
            <w:proofErr w:type="spellEnd"/>
            <w:r w:rsidRPr="00873D93">
              <w:rPr>
                <w:sz w:val="20"/>
                <w:szCs w:val="20"/>
              </w:rPr>
              <w:t>) по внешнему краю, продлевать срок использования калоприемников (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>). Пластина-полукольцо должна легко удаляться вместе с калоприемником (</w:t>
            </w:r>
            <w:proofErr w:type="spellStart"/>
            <w:r w:rsidRPr="00873D93">
              <w:rPr>
                <w:sz w:val="20"/>
                <w:szCs w:val="20"/>
              </w:rPr>
              <w:t>уроприемником</w:t>
            </w:r>
            <w:proofErr w:type="spellEnd"/>
            <w:r w:rsidRPr="00873D93">
              <w:rPr>
                <w:sz w:val="20"/>
                <w:szCs w:val="20"/>
              </w:rPr>
              <w:t xml:space="preserve">) или отдельно.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5.4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41. Защитные кольца для кожи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6567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оделируемое адгезивное кольцо для защиты кожи, выравнивания шрамов и складок на коже вокруг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  <w:r w:rsidRPr="00873D93">
              <w:rPr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. Должно обеспечивать длительную защиту от протекания кишечного отделяемого или мочи, не содержит </w:t>
            </w:r>
            <w:proofErr w:type="spellStart"/>
            <w:r w:rsidRPr="00873D93">
              <w:rPr>
                <w:sz w:val="20"/>
                <w:szCs w:val="20"/>
              </w:rPr>
              <w:t>парабенов</w:t>
            </w:r>
            <w:proofErr w:type="spellEnd"/>
            <w:r w:rsidRPr="00873D93">
              <w:rPr>
                <w:sz w:val="20"/>
                <w:szCs w:val="20"/>
              </w:rPr>
              <w:t xml:space="preserve">, в индивидуальной упаковке. Защитное кольцо должно легко моделироваться и плотно прилегать к </w:t>
            </w:r>
            <w:proofErr w:type="spellStart"/>
            <w:r w:rsidRPr="00873D93">
              <w:rPr>
                <w:sz w:val="20"/>
                <w:szCs w:val="20"/>
              </w:rPr>
              <w:t>стоме</w:t>
            </w:r>
            <w:proofErr w:type="spellEnd"/>
            <w:r w:rsidRPr="00873D93">
              <w:rPr>
                <w:sz w:val="20"/>
                <w:szCs w:val="20"/>
              </w:rPr>
              <w:t>, обеспечивая дополнительную защиту, комфорт и надежность. (в соответствии с п. 5.6.5.3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3F4AAA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4" w:type="dxa"/>
          </w:tcPr>
          <w:p w:rsidR="00800193" w:rsidRPr="00873D93" w:rsidRDefault="00FE1368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42</w:t>
            </w:r>
            <w:r w:rsidR="00800193" w:rsidRPr="00873D93">
              <w:rPr>
                <w:sz w:val="20"/>
                <w:szCs w:val="20"/>
              </w:rPr>
              <w:t>.</w:t>
            </w:r>
          </w:p>
          <w:p w:rsidR="00800193" w:rsidRPr="00873D93" w:rsidRDefault="00FE1368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Тампон для </w:t>
            </w:r>
            <w:proofErr w:type="spellStart"/>
            <w:r w:rsidRPr="00873D93">
              <w:rPr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6567" w:type="dxa"/>
          </w:tcPr>
          <w:p w:rsidR="004B1F7C" w:rsidRPr="00873D93" w:rsidRDefault="004B1F7C" w:rsidP="004B1F7C">
            <w:pPr>
              <w:keepNext/>
              <w:tabs>
                <w:tab w:val="left" w:pos="1800"/>
              </w:tabs>
              <w:snapToGrid w:val="0"/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редставляет собой полиуретановый тампон, покрытый </w:t>
            </w:r>
            <w:proofErr w:type="spellStart"/>
            <w:r w:rsidRPr="00873D93">
              <w:rPr>
                <w:sz w:val="20"/>
                <w:szCs w:val="20"/>
              </w:rPr>
              <w:t>вл</w:t>
            </w:r>
            <w:r w:rsidR="000728A4">
              <w:rPr>
                <w:sz w:val="20"/>
                <w:szCs w:val="20"/>
              </w:rPr>
              <w:t>а</w:t>
            </w:r>
            <w:r w:rsidRPr="00873D93">
              <w:rPr>
                <w:sz w:val="20"/>
                <w:szCs w:val="20"/>
              </w:rPr>
              <w:t>горастворимой</w:t>
            </w:r>
            <w:proofErr w:type="spellEnd"/>
            <w:r w:rsidRPr="00873D93">
              <w:rPr>
                <w:sz w:val="20"/>
                <w:szCs w:val="20"/>
              </w:rPr>
              <w:t xml:space="preserve"> пленкой, со встроенной адгезивной пластиной. Пластина должна быть оснащена фильтром, устраняющим запах и выпускающим из кишки воздух. При введении тампона в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пленка должна растворяться под воздействием тепла и влаги, тампон должен разворачиваться и принимать форму кишки. Тампон должен надежно блокировать выход частиц кала и слизи.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73D93">
              <w:rPr>
                <w:color w:val="212121"/>
                <w:spacing w:val="-1"/>
                <w:sz w:val="20"/>
                <w:szCs w:val="20"/>
              </w:rPr>
              <w:t>( в</w:t>
            </w:r>
            <w:proofErr w:type="gramEnd"/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соответствии с п. 5.4.2 ГОСТ Р 58237-2018)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4B1F7C" w:rsidRPr="00873D93" w:rsidRDefault="004B1F7C" w:rsidP="004B1F7C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4B1F7C" w:rsidRPr="00873D93" w:rsidRDefault="004B1F7C" w:rsidP="004B1F7C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</w:t>
            </w:r>
            <w:r w:rsidR="000728A4">
              <w:rPr>
                <w:bCs/>
                <w:color w:val="212121"/>
                <w:spacing w:val="-1"/>
                <w:sz w:val="20"/>
                <w:szCs w:val="20"/>
              </w:rPr>
              <w:t xml:space="preserve">ены к применению Министерством </w:t>
            </w: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здравоохранения и социального развития Российской Федерации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должна включать: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4B1F7C" w:rsidRPr="00873D93" w:rsidRDefault="004B1F7C" w:rsidP="004B1F7C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4B1F7C" w:rsidRPr="00873D93" w:rsidRDefault="004B1F7C" w:rsidP="004B1F7C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800193" w:rsidRPr="00873D93" w:rsidRDefault="004B1F7C" w:rsidP="004B1F7C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0728A4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C746B2" w:rsidRDefault="00C746B2"/>
    <w:p w:rsidR="009F42A3" w:rsidRPr="00882E8C" w:rsidRDefault="009F42A3" w:rsidP="009F42A3">
      <w:pPr>
        <w:rPr>
          <w:kern w:val="2"/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9F42A3" w:rsidRPr="00882E8C" w:rsidRDefault="009F42A3" w:rsidP="009F42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42A3" w:rsidRPr="00882E8C" w:rsidRDefault="009F42A3" w:rsidP="009F42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4536"/>
        <w:gridCol w:w="1842"/>
      </w:tblGrid>
      <w:tr w:rsidR="009F42A3" w:rsidRPr="00882E8C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A3" w:rsidRPr="00882E8C" w:rsidRDefault="009F42A3" w:rsidP="00814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bookmarkStart w:id="1" w:name="_GoBack" w:colFirst="0" w:colLast="2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A3" w:rsidRPr="00882E8C" w:rsidRDefault="009F42A3" w:rsidP="00814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A3" w:rsidRPr="00882E8C" w:rsidRDefault="009F42A3" w:rsidP="00814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Pr="00882E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A3" w:rsidRPr="00882E8C" w:rsidRDefault="009F42A3" w:rsidP="00814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9F42A3" w:rsidRPr="00882E8C" w:rsidRDefault="009F42A3" w:rsidP="00814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9F42A3" w:rsidRPr="004D4895" w:rsidTr="009F42A3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27. Анальный тампон (средства ухода при недержании кал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36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29. Паста-герметик для защиты и выравнивания кожи вокруг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стомы</w:t>
            </w:r>
            <w:proofErr w:type="spellEnd"/>
            <w:r w:rsidRPr="007A1D4E">
              <w:rPr>
                <w:color w:val="000000"/>
                <w:sz w:val="22"/>
                <w:szCs w:val="22"/>
              </w:rPr>
              <w:t xml:space="preserve"> в ту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417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0. Паста-герметик для защиты и выравнивания кожи в полоск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45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1. Крем защитный в ту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72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2. Пудра (порошок) абсорбирующая в ту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405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3. Защитная пленка во флак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pPr>
              <w:jc w:val="center"/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9F42A3">
            <w:pPr>
              <w:jc w:val="center"/>
            </w:pPr>
            <w:r>
              <w:t>414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4. Защитная пленка в форме салфе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855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5. Очиститель для кожи во флак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57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6. Очиститель для кожи в форме салфе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594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38. Абсорбирующие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желирующие</w:t>
            </w:r>
            <w:proofErr w:type="spellEnd"/>
            <w:r w:rsidRPr="007A1D4E">
              <w:rPr>
                <w:color w:val="000000"/>
                <w:sz w:val="22"/>
                <w:szCs w:val="22"/>
              </w:rPr>
              <w:t xml:space="preserve"> пакетики для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стомных</w:t>
            </w:r>
            <w:proofErr w:type="spellEnd"/>
            <w:r w:rsidRPr="007A1D4E">
              <w:rPr>
                <w:color w:val="000000"/>
                <w:sz w:val="22"/>
                <w:szCs w:val="22"/>
              </w:rPr>
              <w:t xml:space="preserve"> меш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C3B89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36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уроприемни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180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9F42A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 xml:space="preserve">21-01-41. Защитные кольца для кожи вокруг </w:t>
            </w:r>
            <w:proofErr w:type="spellStart"/>
            <w:r w:rsidRPr="007A1D4E">
              <w:rPr>
                <w:color w:val="000000"/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450</w:t>
            </w:r>
          </w:p>
        </w:tc>
      </w:tr>
      <w:tr w:rsidR="009F42A3" w:rsidRPr="004D4895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9F42A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rPr>
                <w:color w:val="000000"/>
                <w:sz w:val="22"/>
                <w:szCs w:val="22"/>
              </w:rPr>
            </w:pPr>
            <w:r w:rsidRPr="008B541B">
              <w:rPr>
                <w:color w:val="000000"/>
                <w:sz w:val="22"/>
                <w:szCs w:val="22"/>
              </w:rPr>
              <w:t xml:space="preserve">21-01-42. Тампон для </w:t>
            </w:r>
            <w:proofErr w:type="spellStart"/>
            <w:r w:rsidRPr="008B541B">
              <w:rPr>
                <w:color w:val="000000"/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Default="009F42A3" w:rsidP="00814855">
            <w:r w:rsidRPr="003544CB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026259" w:rsidRDefault="009F42A3" w:rsidP="00814855">
            <w:pPr>
              <w:jc w:val="center"/>
            </w:pPr>
            <w:r>
              <w:t>90</w:t>
            </w:r>
          </w:p>
        </w:tc>
      </w:tr>
      <w:tr w:rsidR="009F42A3" w:rsidRPr="007A1D4E" w:rsidTr="009F42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A3" w:rsidRPr="007A1D4E" w:rsidRDefault="009F42A3" w:rsidP="008148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A3" w:rsidRPr="007A1D4E" w:rsidRDefault="009F42A3" w:rsidP="00814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A3" w:rsidRPr="007A1D4E" w:rsidRDefault="00B04F23" w:rsidP="00814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526</w:t>
            </w:r>
          </w:p>
        </w:tc>
      </w:tr>
      <w:bookmarkEnd w:id="1"/>
    </w:tbl>
    <w:p w:rsidR="009F42A3" w:rsidRPr="004D4895" w:rsidRDefault="009F42A3" w:rsidP="009F42A3">
      <w:pPr>
        <w:rPr>
          <w:color w:val="FF0000"/>
          <w:kern w:val="2"/>
          <w:sz w:val="22"/>
          <w:szCs w:val="22"/>
        </w:rPr>
      </w:pPr>
    </w:p>
    <w:p w:rsidR="009F42A3" w:rsidRDefault="009F42A3" w:rsidP="009F4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F120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F12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F42A3" w:rsidRDefault="009F42A3" w:rsidP="009F4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F42A3" w:rsidRPr="006F120B" w:rsidRDefault="009F42A3" w:rsidP="009F4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42A3" w:rsidRPr="00FF490F" w:rsidRDefault="009F42A3" w:rsidP="009F42A3">
      <w:pPr>
        <w:pStyle w:val="ConsPlusNormal"/>
        <w:ind w:firstLine="540"/>
        <w:jc w:val="both"/>
        <w:rPr>
          <w:sz w:val="22"/>
          <w:szCs w:val="22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 xml:space="preserve">Место выдачи Товара получателям: </w:t>
      </w:r>
      <w:r w:rsidRPr="00C365DC">
        <w:rPr>
          <w:rFonts w:ascii="Times New Roman" w:hAnsi="Times New Roman" w:cs="Times New Roman"/>
          <w:sz w:val="26"/>
          <w:szCs w:val="26"/>
        </w:rPr>
        <w:t>Вологодская область. По выбору получателя: по месту жительства получателя либо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65DC">
        <w:rPr>
          <w:rFonts w:ascii="Times New Roman" w:hAnsi="Times New Roman" w:cs="Times New Roman"/>
          <w:sz w:val="26"/>
          <w:szCs w:val="26"/>
        </w:rPr>
        <w:t xml:space="preserve"> выдачи Товара.</w:t>
      </w:r>
    </w:p>
    <w:p w:rsidR="003D0B33" w:rsidRDefault="003D0B33"/>
    <w:sectPr w:rsidR="003D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728A4"/>
    <w:rsid w:val="00092B9B"/>
    <w:rsid w:val="000F3BC5"/>
    <w:rsid w:val="0011344E"/>
    <w:rsid w:val="00132C9B"/>
    <w:rsid w:val="00195C15"/>
    <w:rsid w:val="001A1225"/>
    <w:rsid w:val="001E5AEF"/>
    <w:rsid w:val="001F6CA3"/>
    <w:rsid w:val="002C5972"/>
    <w:rsid w:val="003D0B33"/>
    <w:rsid w:val="003E7B22"/>
    <w:rsid w:val="003F4AAA"/>
    <w:rsid w:val="00461F6F"/>
    <w:rsid w:val="004B1F7C"/>
    <w:rsid w:val="004E47B9"/>
    <w:rsid w:val="004F7B3E"/>
    <w:rsid w:val="0051330F"/>
    <w:rsid w:val="00513856"/>
    <w:rsid w:val="00514387"/>
    <w:rsid w:val="00540937"/>
    <w:rsid w:val="00546E4A"/>
    <w:rsid w:val="00637366"/>
    <w:rsid w:val="00702521"/>
    <w:rsid w:val="00774D87"/>
    <w:rsid w:val="00795E4D"/>
    <w:rsid w:val="007E2028"/>
    <w:rsid w:val="00800193"/>
    <w:rsid w:val="00873D93"/>
    <w:rsid w:val="00902ECF"/>
    <w:rsid w:val="00931F3E"/>
    <w:rsid w:val="0093419D"/>
    <w:rsid w:val="009F42A3"/>
    <w:rsid w:val="00A16B18"/>
    <w:rsid w:val="00A52652"/>
    <w:rsid w:val="00A84E67"/>
    <w:rsid w:val="00AD4DA8"/>
    <w:rsid w:val="00AE53A6"/>
    <w:rsid w:val="00AF6A6E"/>
    <w:rsid w:val="00B04F23"/>
    <w:rsid w:val="00B07F1B"/>
    <w:rsid w:val="00C16B84"/>
    <w:rsid w:val="00C23323"/>
    <w:rsid w:val="00C6619B"/>
    <w:rsid w:val="00C746B2"/>
    <w:rsid w:val="00D25269"/>
    <w:rsid w:val="00D85A7D"/>
    <w:rsid w:val="00DD4675"/>
    <w:rsid w:val="00E578EE"/>
    <w:rsid w:val="00E63AB1"/>
    <w:rsid w:val="00E870D1"/>
    <w:rsid w:val="00ED4036"/>
    <w:rsid w:val="00F01B0F"/>
    <w:rsid w:val="00F303A1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EF1D-B9FA-4854-9F40-318B16DC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Шалгина Лариса Александровна</cp:lastModifiedBy>
  <cp:revision>4</cp:revision>
  <cp:lastPrinted>2021-09-29T11:49:00Z</cp:lastPrinted>
  <dcterms:created xsi:type="dcterms:W3CDTF">2021-09-29T11:38:00Z</dcterms:created>
  <dcterms:modified xsi:type="dcterms:W3CDTF">2021-09-29T11:50:00Z</dcterms:modified>
</cp:coreProperties>
</file>